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8E" w:rsidRPr="003E56FB" w:rsidRDefault="0097478E" w:rsidP="00376394">
      <w:p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376394" w:rsidRPr="003E56FB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3E56FB"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620"/>
        <w:gridCol w:w="1077"/>
        <w:gridCol w:w="2302"/>
        <w:gridCol w:w="1096"/>
        <w:gridCol w:w="3522"/>
      </w:tblGrid>
      <w:tr w:rsidR="00376394" w:rsidRPr="003E56FB" w:rsidTr="00927089">
        <w:trPr>
          <w:jc w:val="center"/>
        </w:trPr>
        <w:tc>
          <w:tcPr>
            <w:tcW w:w="852" w:type="dxa"/>
            <w:shd w:val="clear" w:color="auto" w:fill="F2F2F2"/>
          </w:tcPr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Data</w:t>
            </w:r>
          </w:p>
        </w:tc>
        <w:tc>
          <w:tcPr>
            <w:tcW w:w="1620" w:type="dxa"/>
          </w:tcPr>
          <w:p w:rsidR="00376394" w:rsidRPr="003E56FB" w:rsidRDefault="001214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30</w:t>
            </w:r>
            <w:r w:rsidR="00376394" w:rsidRPr="003E56FB">
              <w:rPr>
                <w:rFonts w:cs="Arial"/>
              </w:rPr>
              <w:t>/01/2014</w:t>
            </w:r>
          </w:p>
        </w:tc>
        <w:tc>
          <w:tcPr>
            <w:tcW w:w="1077" w:type="dxa"/>
            <w:shd w:val="clear" w:color="auto" w:fill="F2F2F2"/>
          </w:tcPr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Horário</w:t>
            </w:r>
          </w:p>
        </w:tc>
        <w:tc>
          <w:tcPr>
            <w:tcW w:w="2302" w:type="dxa"/>
          </w:tcPr>
          <w:p w:rsidR="00376394" w:rsidRPr="003E56FB" w:rsidRDefault="00376394" w:rsidP="00121494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Das 1</w:t>
            </w:r>
            <w:r w:rsidR="00121494" w:rsidRPr="003E56FB">
              <w:rPr>
                <w:rFonts w:cs="Arial"/>
              </w:rPr>
              <w:t>5</w:t>
            </w:r>
            <w:r w:rsidRPr="003E56FB">
              <w:rPr>
                <w:rFonts w:cs="Arial"/>
              </w:rPr>
              <w:t xml:space="preserve">h00min às </w:t>
            </w:r>
            <w:r w:rsidR="00121494" w:rsidRPr="003E56FB">
              <w:rPr>
                <w:rFonts w:cs="Arial"/>
              </w:rPr>
              <w:t>16h3</w:t>
            </w:r>
            <w:r w:rsidRPr="003E56FB">
              <w:rPr>
                <w:rFonts w:cs="Arial"/>
              </w:rPr>
              <w:t>0min</w:t>
            </w:r>
          </w:p>
        </w:tc>
        <w:tc>
          <w:tcPr>
            <w:tcW w:w="1096" w:type="dxa"/>
            <w:shd w:val="clear" w:color="auto" w:fill="F2F2F2"/>
          </w:tcPr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Local</w:t>
            </w:r>
          </w:p>
        </w:tc>
        <w:tc>
          <w:tcPr>
            <w:tcW w:w="3522" w:type="dxa"/>
          </w:tcPr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Sala de reunião da SEMEQ</w:t>
            </w:r>
          </w:p>
        </w:tc>
      </w:tr>
      <w:tr w:rsidR="00376394" w:rsidRPr="003E56FB" w:rsidTr="00927089">
        <w:trPr>
          <w:jc w:val="center"/>
        </w:trPr>
        <w:tc>
          <w:tcPr>
            <w:tcW w:w="852" w:type="dxa"/>
            <w:shd w:val="clear" w:color="auto" w:fill="F2F2F2"/>
          </w:tcPr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Autor:</w:t>
            </w:r>
          </w:p>
        </w:tc>
        <w:tc>
          <w:tcPr>
            <w:tcW w:w="4999" w:type="dxa"/>
            <w:gridSpan w:val="3"/>
          </w:tcPr>
          <w:p w:rsidR="00376394" w:rsidRPr="003E56FB" w:rsidRDefault="00121494" w:rsidP="00927089">
            <w:pPr>
              <w:spacing w:before="40" w:after="40"/>
              <w:ind w:left="0"/>
              <w:rPr>
                <w:rFonts w:cs="Arial"/>
              </w:rPr>
            </w:pPr>
            <w:r w:rsidRPr="003E56FB">
              <w:rPr>
                <w:rFonts w:cs="Arial"/>
              </w:rPr>
              <w:t>Andreia Marques Solter de Azevedo</w:t>
            </w:r>
          </w:p>
        </w:tc>
        <w:tc>
          <w:tcPr>
            <w:tcW w:w="1096" w:type="dxa"/>
            <w:shd w:val="clear" w:color="auto" w:fill="F2F2F2"/>
          </w:tcPr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  <w:proofErr w:type="gramStart"/>
            <w:r w:rsidRPr="003E56FB">
              <w:rPr>
                <w:rFonts w:cs="Arial"/>
              </w:rPr>
              <w:t>Revisor:</w:t>
            </w:r>
            <w:proofErr w:type="gramEnd"/>
            <w:r w:rsidRPr="003E56FB">
              <w:rPr>
                <w:rFonts w:cs="Arial"/>
              </w:rPr>
              <w:t>Data:</w:t>
            </w:r>
          </w:p>
        </w:tc>
        <w:tc>
          <w:tcPr>
            <w:tcW w:w="3522" w:type="dxa"/>
          </w:tcPr>
          <w:p w:rsidR="00121494" w:rsidRPr="003E56FB" w:rsidRDefault="00121494" w:rsidP="00121494">
            <w:pPr>
              <w:spacing w:before="40" w:after="40"/>
              <w:ind w:left="0"/>
              <w:rPr>
                <w:rFonts w:cs="Arial"/>
              </w:rPr>
            </w:pPr>
          </w:p>
          <w:p w:rsidR="00376394" w:rsidRPr="003E56FB" w:rsidRDefault="00376394" w:rsidP="00927089">
            <w:pPr>
              <w:spacing w:before="40" w:after="40"/>
              <w:ind w:left="0"/>
              <w:rPr>
                <w:rFonts w:cs="Arial"/>
              </w:rPr>
            </w:pPr>
          </w:p>
        </w:tc>
      </w:tr>
    </w:tbl>
    <w:p w:rsidR="00376394" w:rsidRPr="003E56FB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3E56FB">
        <w:rPr>
          <w:rFonts w:cs="Arial"/>
          <w:bCs/>
          <w:sz w:val="22"/>
          <w:szCs w:val="24"/>
        </w:rPr>
        <w:t>OBJETIVO DA REUNIÃO</w:t>
      </w:r>
    </w:p>
    <w:p w:rsidR="00376394" w:rsidRPr="003E56FB" w:rsidRDefault="00121494" w:rsidP="003E56FB">
      <w:pPr>
        <w:pStyle w:val="Tabela"/>
        <w:ind w:left="851"/>
        <w:rPr>
          <w:rFonts w:cs="Arial"/>
          <w:szCs w:val="18"/>
        </w:rPr>
      </w:pPr>
      <w:r w:rsidRPr="003E56FB">
        <w:t xml:space="preserve">Discutir sobre a aplicação da arquitetura Java no sistema a ser desenvolvido, referente </w:t>
      </w:r>
      <w:proofErr w:type="gramStart"/>
      <w:r w:rsidRPr="003E56FB">
        <w:t>à</w:t>
      </w:r>
      <w:proofErr w:type="gramEnd"/>
      <w:r w:rsidRPr="003E56FB">
        <w:t xml:space="preserve"> OS 01/2014.</w:t>
      </w:r>
    </w:p>
    <w:p w:rsidR="00C566F4" w:rsidRPr="003E56FB" w:rsidRDefault="00C566F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3E56FB">
        <w:rPr>
          <w:rFonts w:cs="Arial"/>
          <w:bCs/>
          <w:sz w:val="22"/>
          <w:szCs w:val="24"/>
        </w:rPr>
        <w:t>PENDÊNCIAS</w:t>
      </w:r>
    </w:p>
    <w:p w:rsidR="00C566F4" w:rsidRPr="003E56FB" w:rsidRDefault="00C566F4" w:rsidP="003E56FB">
      <w:pPr>
        <w:pStyle w:val="Ttulo1"/>
        <w:numPr>
          <w:ilvl w:val="0"/>
          <w:numId w:val="0"/>
        </w:numPr>
        <w:shd w:val="clear" w:color="auto" w:fill="FFFFFF"/>
        <w:spacing w:after="240"/>
        <w:ind w:left="851" w:right="-23" w:hanging="5"/>
        <w:rPr>
          <w:rFonts w:cs="Arial"/>
          <w:b w:val="0"/>
          <w:bCs/>
          <w:sz w:val="22"/>
          <w:szCs w:val="24"/>
        </w:rPr>
      </w:pPr>
      <w:r w:rsidRPr="003E56FB">
        <w:rPr>
          <w:rFonts w:cs="Arial"/>
          <w:b w:val="0"/>
          <w:bCs/>
          <w:sz w:val="22"/>
          <w:szCs w:val="24"/>
        </w:rPr>
        <w:t>Decidir como será feito o login do sistema SIGEVEN, se por LDAP ou outro método.</w:t>
      </w:r>
    </w:p>
    <w:p w:rsidR="00376394" w:rsidRPr="003E56FB" w:rsidRDefault="00376394" w:rsidP="00376394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3E56FB">
        <w:rPr>
          <w:rFonts w:cs="Arial"/>
          <w:bCs/>
          <w:sz w:val="22"/>
          <w:szCs w:val="24"/>
        </w:rPr>
        <w:t>PAUTA</w:t>
      </w:r>
    </w:p>
    <w:p w:rsidR="00376394" w:rsidRPr="003E56FB" w:rsidRDefault="00121494" w:rsidP="00376394">
      <w:pPr>
        <w:pStyle w:val="Ttulo2"/>
        <w:rPr>
          <w:sz w:val="22"/>
        </w:rPr>
      </w:pPr>
      <w:r w:rsidRPr="003E56FB">
        <w:rPr>
          <w:sz w:val="22"/>
        </w:rPr>
        <w:t>Uso da arquitetura Java existente</w:t>
      </w:r>
    </w:p>
    <w:p w:rsidR="00A23BED" w:rsidRDefault="00A23BED" w:rsidP="00121494">
      <w:pPr>
        <w:rPr>
          <w:rFonts w:cs="Arial"/>
        </w:rPr>
      </w:pPr>
    </w:p>
    <w:p w:rsidR="00506E8D" w:rsidRPr="003E56FB" w:rsidRDefault="00376394" w:rsidP="00121494">
      <w:pPr>
        <w:rPr>
          <w:rFonts w:cs="Arial"/>
        </w:rPr>
      </w:pPr>
      <w:r w:rsidRPr="003E56FB">
        <w:rPr>
          <w:rFonts w:cs="Arial"/>
        </w:rPr>
        <w:t xml:space="preserve">Após a apresentação dos participantes, </w:t>
      </w:r>
      <w:r w:rsidR="00506E8D" w:rsidRPr="003E56FB">
        <w:rPr>
          <w:rFonts w:cs="Arial"/>
        </w:rPr>
        <w:t>discutiu-se o estado atual da arquitetura Java aplicada no STJ. Primeiramente, informou-se à CTIS a decisão de continuar usando o</w:t>
      </w:r>
      <w:r w:rsidR="003E56FB">
        <w:rPr>
          <w:rFonts w:cs="Arial"/>
        </w:rPr>
        <w:t xml:space="preserve"> JSF e</w:t>
      </w:r>
      <w:r w:rsidR="00506E8D" w:rsidRPr="003E56FB">
        <w:rPr>
          <w:rFonts w:cs="Arial"/>
        </w:rPr>
        <w:t xml:space="preserve"> Primeface, mesmo não sendo 100% compatível com o e-MAG, no sistema em desenvolvimento atual.</w:t>
      </w:r>
    </w:p>
    <w:p w:rsidR="00506E8D" w:rsidRPr="003E56FB" w:rsidRDefault="00506E8D" w:rsidP="00121494">
      <w:pPr>
        <w:rPr>
          <w:rFonts w:cs="Arial"/>
        </w:rPr>
      </w:pPr>
    </w:p>
    <w:p w:rsidR="00121494" w:rsidRPr="003E56FB" w:rsidRDefault="00506E8D" w:rsidP="00121494">
      <w:pPr>
        <w:rPr>
          <w:rFonts w:cs="Arial"/>
        </w:rPr>
      </w:pPr>
      <w:r w:rsidRPr="003E56FB">
        <w:rPr>
          <w:rFonts w:cs="Arial"/>
        </w:rPr>
        <w:t>Pontuou-se a não especificação, por escrito, da arquitetura Java atual, e que há esforços nesse sentido. Questionou-se a possibilidade da CTIS prestar consultoria no aprimoramento da arquitetura existente, objeto que, decidiu-se, deverá ser discutido posteriormente, e que possivelmente irá ensejar nova Ordem de Serviço.</w:t>
      </w:r>
    </w:p>
    <w:p w:rsidR="00506E8D" w:rsidRPr="003E56FB" w:rsidRDefault="00506E8D" w:rsidP="00121494">
      <w:pPr>
        <w:rPr>
          <w:rFonts w:cs="Arial"/>
        </w:rPr>
      </w:pPr>
    </w:p>
    <w:p w:rsidR="00AE41E4" w:rsidRPr="003E56FB" w:rsidRDefault="00506E8D" w:rsidP="00AE41E4">
      <w:pPr>
        <w:rPr>
          <w:rFonts w:cs="Arial"/>
        </w:rPr>
      </w:pPr>
      <w:r w:rsidRPr="003E56FB">
        <w:rPr>
          <w:rFonts w:cs="Arial"/>
        </w:rPr>
        <w:t>Decidiu-se por redigir documento com aquilo que o STJ já tem estabelecido. Este documento irá atender a uma das obrigações do STJ para com a(s) contratada(s), durante o período de transição, que visa estabelecer a presença da(s) contratada(s) no contratante.</w:t>
      </w:r>
    </w:p>
    <w:p w:rsidR="00153D85" w:rsidRPr="003E56FB" w:rsidRDefault="00153D85" w:rsidP="00376394">
      <w:pPr>
        <w:rPr>
          <w:rFonts w:cs="Arial"/>
        </w:rPr>
      </w:pPr>
    </w:p>
    <w:p w:rsidR="003E56FB" w:rsidRDefault="00506E8D" w:rsidP="00376394">
      <w:pPr>
        <w:rPr>
          <w:rFonts w:cs="Arial"/>
        </w:rPr>
      </w:pPr>
      <w:r w:rsidRPr="003E56FB">
        <w:rPr>
          <w:rFonts w:cs="Arial"/>
        </w:rPr>
        <w:t>Posteriormente, entende-se ser necessária uma ação conjunta para elucidar detalhes da arquitetura, durante o desenvolvimento da OS em questão (desenvolvimento do sistema SIGEVEN).</w:t>
      </w:r>
    </w:p>
    <w:p w:rsidR="003E56FB" w:rsidRDefault="003E56FB" w:rsidP="00376394">
      <w:pPr>
        <w:rPr>
          <w:rFonts w:cs="Arial"/>
        </w:rPr>
      </w:pPr>
    </w:p>
    <w:p w:rsidR="00376394" w:rsidRPr="003E56FB" w:rsidRDefault="003E56FB" w:rsidP="00376394">
      <w:pPr>
        <w:rPr>
          <w:rFonts w:cs="Arial"/>
        </w:rPr>
      </w:pPr>
      <w:r>
        <w:rPr>
          <w:rFonts w:cs="Arial"/>
        </w:rPr>
        <w:t>A arquitetura a ser utilizada durante o desenvolvimento do SIGEVEN não será corporativa.</w:t>
      </w:r>
    </w:p>
    <w:p w:rsidR="00506E8D" w:rsidRPr="003E56FB" w:rsidRDefault="00506E8D" w:rsidP="00376394">
      <w:pPr>
        <w:rPr>
          <w:rFonts w:cs="Arial"/>
        </w:rPr>
      </w:pPr>
    </w:p>
    <w:p w:rsidR="00506E8D" w:rsidRPr="003E56FB" w:rsidRDefault="00506E8D" w:rsidP="00376394">
      <w:pPr>
        <w:rPr>
          <w:rFonts w:cs="Arial"/>
        </w:rPr>
      </w:pPr>
      <w:r w:rsidRPr="003E56FB">
        <w:rPr>
          <w:rFonts w:cs="Arial"/>
        </w:rPr>
        <w:t>Decidiu-se que, neste sistema, o módulo de autenticação no sistema será construído em separado, e não de forma integrada ao sistema, fazendo uso das tecnologias já reconhecidas e utilizadas pelo STJ.</w:t>
      </w:r>
    </w:p>
    <w:p w:rsidR="00376394" w:rsidRPr="003E56FB" w:rsidRDefault="00376394" w:rsidP="00376394">
      <w:pPr>
        <w:rPr>
          <w:rFonts w:cs="Arial"/>
        </w:rPr>
      </w:pPr>
    </w:p>
    <w:p w:rsidR="00376394" w:rsidRPr="003E56FB" w:rsidRDefault="00153D85" w:rsidP="00376394">
      <w:pPr>
        <w:rPr>
          <w:rFonts w:cs="Arial"/>
        </w:rPr>
      </w:pPr>
      <w:r w:rsidRPr="003E56FB">
        <w:rPr>
          <w:rFonts w:cs="Arial"/>
        </w:rPr>
        <w:t xml:space="preserve"> </w:t>
      </w:r>
    </w:p>
    <w:p w:rsidR="00506C9B" w:rsidRPr="00574C64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574C64"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73"/>
        <w:gridCol w:w="3570"/>
        <w:gridCol w:w="2140"/>
      </w:tblGrid>
      <w:tr w:rsidR="00506C9B" w:rsidRPr="003E56FB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Prazo</w:t>
            </w:r>
          </w:p>
        </w:tc>
      </w:tr>
      <w:tr w:rsidR="00483CF0" w:rsidRPr="003E56FB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3E56FB" w:rsidRDefault="00AE41E4" w:rsidP="00C94DF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Confecção do documento de Padrão de Arquitetura Jav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3E56FB" w:rsidRDefault="00AE41E4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A decidir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3E56FB" w:rsidRDefault="00AE41E4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31/1/2014</w:t>
            </w:r>
          </w:p>
        </w:tc>
      </w:tr>
      <w:tr w:rsidR="00AE41E4" w:rsidRPr="003E56FB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AE41E4" w:rsidRPr="003E56FB" w:rsidRDefault="00AE41E4" w:rsidP="00D371A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Entrega do documento de Padrão de Arquitetura Java e entrega à CTI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AE41E4" w:rsidRPr="003E56FB" w:rsidRDefault="00AE41E4" w:rsidP="00D371A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Leonardo Roch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AE41E4" w:rsidRPr="003E56FB" w:rsidRDefault="00AE41E4" w:rsidP="00D371A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31/1/2014</w:t>
            </w:r>
          </w:p>
        </w:tc>
      </w:tr>
    </w:tbl>
    <w:p w:rsidR="00506C9B" w:rsidRPr="00574C64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574C64"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82"/>
        <w:gridCol w:w="2328"/>
        <w:gridCol w:w="3324"/>
        <w:gridCol w:w="2133"/>
      </w:tblGrid>
      <w:tr w:rsidR="00506C9B" w:rsidRPr="003E56FB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3E56FB" w:rsidRDefault="00506C9B" w:rsidP="00146D4E">
            <w:pPr>
              <w:spacing w:before="40" w:after="40"/>
              <w:ind w:left="0"/>
              <w:jc w:val="center"/>
              <w:rPr>
                <w:rFonts w:cs="Arial"/>
                <w:szCs w:val="18"/>
              </w:rPr>
            </w:pPr>
            <w:r w:rsidRPr="003E56FB">
              <w:rPr>
                <w:rFonts w:cs="Arial"/>
                <w:szCs w:val="18"/>
              </w:rPr>
              <w:t>Assinatura</w:t>
            </w:r>
          </w:p>
        </w:tc>
      </w:tr>
      <w:tr w:rsidR="00506C9B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506C9B" w:rsidRPr="003E56FB" w:rsidRDefault="00597E03" w:rsidP="00146D4E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Leonardo </w:t>
            </w:r>
            <w:r w:rsidR="00544A67"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de Freitas </w:t>
            </w:r>
            <w:r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Rocha</w:t>
            </w:r>
          </w:p>
        </w:tc>
        <w:tc>
          <w:tcPr>
            <w:tcW w:w="2328" w:type="dxa"/>
            <w:shd w:val="clear" w:color="auto" w:fill="FFFFFF"/>
          </w:tcPr>
          <w:p w:rsidR="00506C9B" w:rsidRPr="003E56FB" w:rsidRDefault="00CB71A8" w:rsidP="00CB71A8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STJ/</w:t>
            </w:r>
            <w:r w:rsidR="00544A67" w:rsidRPr="003E56FB">
              <w:rPr>
                <w:rFonts w:cs="Arial"/>
                <w:color w:val="000000"/>
                <w:szCs w:val="18"/>
              </w:rPr>
              <w:t>SEMEQ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506C9B" w:rsidRPr="003E56FB" w:rsidRDefault="00574C64" w:rsidP="00544A67">
            <w:pPr>
              <w:pStyle w:val="Contedodatabela"/>
              <w:spacing w:after="0"/>
              <w:ind w:left="92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hyperlink r:id="rId9" w:history="1">
              <w:r w:rsidR="00544A67" w:rsidRPr="003E56F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frocha@stj.jus.br</w:t>
              </w:r>
            </w:hyperlink>
            <w:r w:rsidR="008C65AF"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</w:t>
            </w:r>
          </w:p>
        </w:tc>
        <w:tc>
          <w:tcPr>
            <w:tcW w:w="2133" w:type="dxa"/>
            <w:shd w:val="clear" w:color="auto" w:fill="FFFFFF"/>
          </w:tcPr>
          <w:p w:rsidR="00506C9B" w:rsidRPr="003E56FB" w:rsidRDefault="00506C9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Pr="003E56FB" w:rsidRDefault="00CB71A8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reia Solter</w:t>
            </w:r>
          </w:p>
        </w:tc>
        <w:tc>
          <w:tcPr>
            <w:tcW w:w="2328" w:type="dxa"/>
            <w:shd w:val="clear" w:color="auto" w:fill="FFFFFF"/>
          </w:tcPr>
          <w:p w:rsidR="00003370" w:rsidRPr="003E56FB" w:rsidRDefault="00CB71A8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STJ/SEMEQ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Pr="003E56FB" w:rsidRDefault="00CB71A8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3E56F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solter@stj.jus.br</w:t>
            </w:r>
          </w:p>
        </w:tc>
        <w:tc>
          <w:tcPr>
            <w:tcW w:w="2133" w:type="dxa"/>
            <w:shd w:val="clear" w:color="auto" w:fill="FFFFFF"/>
          </w:tcPr>
          <w:p w:rsidR="00003370" w:rsidRPr="003E56FB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312697" w:rsidRPr="003E56FB" w:rsidTr="00927089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312697" w:rsidRPr="003E56FB" w:rsidRDefault="000A1E9A" w:rsidP="00927089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lastRenderedPageBreak/>
              <w:t>J</w:t>
            </w:r>
            <w:r w:rsidR="00AE41E4"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ardel</w:t>
            </w:r>
            <w:r w:rsidR="002C3141"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Lidório Baltar</w:t>
            </w:r>
          </w:p>
        </w:tc>
        <w:tc>
          <w:tcPr>
            <w:tcW w:w="2328" w:type="dxa"/>
            <w:shd w:val="clear" w:color="auto" w:fill="FFFFFF"/>
          </w:tcPr>
          <w:p w:rsidR="00312697" w:rsidRPr="003E56FB" w:rsidRDefault="00AE41E4" w:rsidP="0092708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STJ/SESM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312697" w:rsidRPr="003E56FB" w:rsidRDefault="002C3141" w:rsidP="00927089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3E56F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jardel@stj.jus.br</w:t>
            </w:r>
          </w:p>
        </w:tc>
        <w:tc>
          <w:tcPr>
            <w:tcW w:w="2133" w:type="dxa"/>
            <w:shd w:val="clear" w:color="auto" w:fill="FFFFFF"/>
          </w:tcPr>
          <w:p w:rsidR="00312697" w:rsidRPr="003E56FB" w:rsidRDefault="00312697" w:rsidP="00927089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AE41E4" w:rsidRPr="003E56FB" w:rsidTr="00927089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AE41E4" w:rsidRPr="003E56FB" w:rsidRDefault="00AE41E4" w:rsidP="00927089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Valfran</w:t>
            </w:r>
            <w:r w:rsidR="002C3141" w:rsidRPr="003E56FB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Santana de Almeida</w:t>
            </w:r>
          </w:p>
        </w:tc>
        <w:tc>
          <w:tcPr>
            <w:tcW w:w="2328" w:type="dxa"/>
            <w:shd w:val="clear" w:color="auto" w:fill="FFFFFF"/>
          </w:tcPr>
          <w:p w:rsidR="00AE41E4" w:rsidRPr="003E56FB" w:rsidRDefault="00AE41E4" w:rsidP="00927089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STJ/SESCO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AE41E4" w:rsidRPr="003E56FB" w:rsidRDefault="002C3141" w:rsidP="00927089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3E56F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alfran@stj.jus.br</w:t>
            </w:r>
          </w:p>
        </w:tc>
        <w:tc>
          <w:tcPr>
            <w:tcW w:w="2133" w:type="dxa"/>
            <w:shd w:val="clear" w:color="auto" w:fill="FFFFFF"/>
          </w:tcPr>
          <w:p w:rsidR="00AE41E4" w:rsidRPr="003E56FB" w:rsidRDefault="00AE41E4" w:rsidP="00927089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Pr="003E56FB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hur Monteiro</w:t>
            </w:r>
          </w:p>
        </w:tc>
        <w:tc>
          <w:tcPr>
            <w:tcW w:w="2328" w:type="dxa"/>
            <w:shd w:val="clear" w:color="auto" w:fill="FFFFFF"/>
          </w:tcPr>
          <w:p w:rsidR="00FA687D" w:rsidRPr="003E56FB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Pr="003E56FB" w:rsidRDefault="00FA687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 w:rsidRPr="003E56F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rthur.monteiro@ctis.com.br</w:t>
            </w:r>
          </w:p>
        </w:tc>
        <w:tc>
          <w:tcPr>
            <w:tcW w:w="2133" w:type="dxa"/>
            <w:shd w:val="clear" w:color="auto" w:fill="FFFFFF"/>
          </w:tcPr>
          <w:p w:rsidR="00FA687D" w:rsidRPr="003E56FB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Pr="003E56FB" w:rsidRDefault="00FA687D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ard Moreno</w:t>
            </w:r>
          </w:p>
        </w:tc>
        <w:tc>
          <w:tcPr>
            <w:tcW w:w="2328" w:type="dxa"/>
            <w:shd w:val="clear" w:color="auto" w:fill="FFFFFF"/>
          </w:tcPr>
          <w:p w:rsidR="00FA687D" w:rsidRPr="003E56FB" w:rsidRDefault="00FA687D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bookmarkStart w:id="0" w:name="_GoBack"/>
            <w:bookmarkEnd w:id="0"/>
            <w:r w:rsidRPr="003E56FB"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Pr="003E56FB" w:rsidRDefault="00574C64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FA687D" w:rsidRPr="003E56F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ichard.moren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3E56FB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003370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003370" w:rsidRPr="003E56FB" w:rsidRDefault="00CB71A8" w:rsidP="003E56FB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rlos </w:t>
            </w:r>
            <w:r w:rsidR="003E56FB"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usa</w:t>
            </w:r>
          </w:p>
        </w:tc>
        <w:tc>
          <w:tcPr>
            <w:tcW w:w="2328" w:type="dxa"/>
            <w:shd w:val="clear" w:color="auto" w:fill="FFFFFF"/>
          </w:tcPr>
          <w:p w:rsidR="00003370" w:rsidRPr="003E56FB" w:rsidRDefault="00CB71A8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003370" w:rsidRPr="003E56FB" w:rsidRDefault="00003370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133" w:type="dxa"/>
            <w:shd w:val="clear" w:color="auto" w:fill="FFFFFF"/>
          </w:tcPr>
          <w:p w:rsidR="00003370" w:rsidRPr="003E56FB" w:rsidRDefault="0000337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5C6C1A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5C6C1A" w:rsidRPr="003E56FB" w:rsidRDefault="003E56FB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iano Dantas</w:t>
            </w:r>
          </w:p>
        </w:tc>
        <w:tc>
          <w:tcPr>
            <w:tcW w:w="2328" w:type="dxa"/>
            <w:shd w:val="clear" w:color="auto" w:fill="FFFFFF"/>
          </w:tcPr>
          <w:p w:rsidR="005C6C1A" w:rsidRPr="003E56FB" w:rsidRDefault="005C6C1A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5C6C1A" w:rsidRPr="003E56FB" w:rsidRDefault="00A23BED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Pr="007972A7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luciano.dantas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5C6C1A" w:rsidRPr="003E56FB" w:rsidRDefault="005C6C1A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FA687D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FA687D" w:rsidRPr="003E56FB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rigo Rocha</w:t>
            </w:r>
          </w:p>
        </w:tc>
        <w:tc>
          <w:tcPr>
            <w:tcW w:w="2328" w:type="dxa"/>
            <w:shd w:val="clear" w:color="auto" w:fill="FFFFFF"/>
          </w:tcPr>
          <w:p w:rsidR="00FA687D" w:rsidRPr="003E56FB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FA687D" w:rsidRPr="003E56FB" w:rsidRDefault="00574C64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2" w:history="1">
              <w:r w:rsidR="006C4383" w:rsidRPr="003E56F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odrigo.silv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FA687D" w:rsidRPr="003E56FB" w:rsidRDefault="00FA687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6C4383" w:rsidRPr="003E56FB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6C4383" w:rsidRPr="003E56FB" w:rsidRDefault="006C4383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56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ntia Gomes de Oliveira</w:t>
            </w:r>
          </w:p>
        </w:tc>
        <w:tc>
          <w:tcPr>
            <w:tcW w:w="2328" w:type="dxa"/>
            <w:shd w:val="clear" w:color="auto" w:fill="FFFFFF"/>
          </w:tcPr>
          <w:p w:rsidR="006C4383" w:rsidRPr="003E56FB" w:rsidRDefault="006C4383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3E56FB">
              <w:rPr>
                <w:rFonts w:cs="Arial"/>
                <w:color w:val="000000"/>
                <w:szCs w:val="18"/>
              </w:rPr>
              <w:t>RS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6C4383" w:rsidRPr="003E56FB" w:rsidRDefault="00574C64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3" w:history="1">
              <w:r w:rsidR="006C4383" w:rsidRPr="003E56F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intia.oliveira@rsinet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6C4383" w:rsidRPr="003E56FB" w:rsidRDefault="006C438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3E56FB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3E56FB" w:rsidRDefault="000B626F" w:rsidP="00506C9B">
      <w:pPr>
        <w:rPr>
          <w:rFonts w:eastAsia="Calibri"/>
        </w:rPr>
      </w:pPr>
    </w:p>
    <w:sectPr w:rsidR="000B626F" w:rsidRPr="003E56FB" w:rsidSect="00107AE1">
      <w:headerReference w:type="default" r:id="rId14"/>
      <w:footerReference w:type="default" r:id="rId15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3B" w:rsidRDefault="00B9423B" w:rsidP="00547166">
      <w:r>
        <w:separator/>
      </w:r>
    </w:p>
  </w:endnote>
  <w:endnote w:type="continuationSeparator" w:id="0">
    <w:p w:rsidR="00B9423B" w:rsidRDefault="00B9423B" w:rsidP="0054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Bitstream Vera Sans">
    <w:altName w:val="Trebuchet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CF21F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CF21FF" w:rsidRPr="005C7E6D">
      <w:rPr>
        <w:b/>
        <w:sz w:val="18"/>
        <w:szCs w:val="18"/>
      </w:rPr>
      <w:fldChar w:fldCharType="separate"/>
    </w:r>
    <w:r w:rsidR="00574C64">
      <w:rPr>
        <w:b/>
        <w:noProof/>
        <w:sz w:val="18"/>
        <w:szCs w:val="18"/>
      </w:rPr>
      <w:t>1</w:t>
    </w:r>
    <w:r w:rsidR="00CF21FF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CF21FF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CF21FF" w:rsidRPr="005C7E6D">
      <w:rPr>
        <w:b/>
        <w:sz w:val="18"/>
        <w:szCs w:val="18"/>
      </w:rPr>
      <w:fldChar w:fldCharType="separate"/>
    </w:r>
    <w:r w:rsidR="00574C64">
      <w:rPr>
        <w:b/>
        <w:noProof/>
        <w:sz w:val="18"/>
        <w:szCs w:val="18"/>
      </w:rPr>
      <w:t>2</w:t>
    </w:r>
    <w:r w:rsidR="00CF21FF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3B" w:rsidRDefault="00B9423B" w:rsidP="00547166">
      <w:r>
        <w:separator/>
      </w:r>
    </w:p>
  </w:footnote>
  <w:footnote w:type="continuationSeparator" w:id="0">
    <w:p w:rsidR="00B9423B" w:rsidRDefault="00B9423B" w:rsidP="00547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270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4162E"/>
    <w:rsid w:val="00042CAB"/>
    <w:rsid w:val="000443CD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A0593"/>
    <w:rsid w:val="000A1E9A"/>
    <w:rsid w:val="000A3083"/>
    <w:rsid w:val="000A348E"/>
    <w:rsid w:val="000A3A41"/>
    <w:rsid w:val="000A406E"/>
    <w:rsid w:val="000A508A"/>
    <w:rsid w:val="000B25C4"/>
    <w:rsid w:val="000B3C37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D66"/>
    <w:rsid w:val="000F442D"/>
    <w:rsid w:val="000F55B7"/>
    <w:rsid w:val="001069CD"/>
    <w:rsid w:val="00107AE1"/>
    <w:rsid w:val="001169D5"/>
    <w:rsid w:val="0012076F"/>
    <w:rsid w:val="00121494"/>
    <w:rsid w:val="0013306D"/>
    <w:rsid w:val="00133925"/>
    <w:rsid w:val="00144239"/>
    <w:rsid w:val="00144CC0"/>
    <w:rsid w:val="00146D4E"/>
    <w:rsid w:val="00147CEC"/>
    <w:rsid w:val="001517F5"/>
    <w:rsid w:val="00153D8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C5D38"/>
    <w:rsid w:val="001D1030"/>
    <w:rsid w:val="001D3B40"/>
    <w:rsid w:val="001D5A5B"/>
    <w:rsid w:val="001D615C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601C"/>
    <w:rsid w:val="00207739"/>
    <w:rsid w:val="002143F4"/>
    <w:rsid w:val="0021451C"/>
    <w:rsid w:val="00215254"/>
    <w:rsid w:val="00216265"/>
    <w:rsid w:val="0022293D"/>
    <w:rsid w:val="002272DA"/>
    <w:rsid w:val="002328F5"/>
    <w:rsid w:val="00236DC6"/>
    <w:rsid w:val="00241F11"/>
    <w:rsid w:val="00241FD0"/>
    <w:rsid w:val="0024249A"/>
    <w:rsid w:val="002479DD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85A53"/>
    <w:rsid w:val="002917D2"/>
    <w:rsid w:val="0029546E"/>
    <w:rsid w:val="00295ABF"/>
    <w:rsid w:val="002A2937"/>
    <w:rsid w:val="002A6AB9"/>
    <w:rsid w:val="002B0E78"/>
    <w:rsid w:val="002B32C0"/>
    <w:rsid w:val="002B3886"/>
    <w:rsid w:val="002B3EE2"/>
    <w:rsid w:val="002C1C8F"/>
    <w:rsid w:val="002C1FAA"/>
    <w:rsid w:val="002C3141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2697"/>
    <w:rsid w:val="0032277E"/>
    <w:rsid w:val="003227D4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6394"/>
    <w:rsid w:val="00377F36"/>
    <w:rsid w:val="003802C3"/>
    <w:rsid w:val="0039028C"/>
    <w:rsid w:val="00390823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56FB"/>
    <w:rsid w:val="003E73AF"/>
    <w:rsid w:val="003F087D"/>
    <w:rsid w:val="003F5B42"/>
    <w:rsid w:val="003F7742"/>
    <w:rsid w:val="00401B2E"/>
    <w:rsid w:val="00404AC2"/>
    <w:rsid w:val="00411507"/>
    <w:rsid w:val="00412B0A"/>
    <w:rsid w:val="00413503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3E9"/>
    <w:rsid w:val="004A62A3"/>
    <w:rsid w:val="004A66CB"/>
    <w:rsid w:val="004B0410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0959"/>
    <w:rsid w:val="004F2377"/>
    <w:rsid w:val="004F7B1B"/>
    <w:rsid w:val="005018DC"/>
    <w:rsid w:val="00502868"/>
    <w:rsid w:val="00506C9B"/>
    <w:rsid w:val="00506E8D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0F18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B08"/>
    <w:rsid w:val="005720C3"/>
    <w:rsid w:val="00574C64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27B1"/>
    <w:rsid w:val="005A32F0"/>
    <w:rsid w:val="005A5D41"/>
    <w:rsid w:val="005B4F79"/>
    <w:rsid w:val="005C0B56"/>
    <w:rsid w:val="005C1115"/>
    <w:rsid w:val="005C14A1"/>
    <w:rsid w:val="005C36FF"/>
    <w:rsid w:val="005C6C1A"/>
    <w:rsid w:val="005C78D0"/>
    <w:rsid w:val="005C7E6D"/>
    <w:rsid w:val="005D2C83"/>
    <w:rsid w:val="005D4F28"/>
    <w:rsid w:val="005D72E3"/>
    <w:rsid w:val="005E3862"/>
    <w:rsid w:val="005E3C07"/>
    <w:rsid w:val="005E6C81"/>
    <w:rsid w:val="005F0291"/>
    <w:rsid w:val="005F07FD"/>
    <w:rsid w:val="005F204C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966"/>
    <w:rsid w:val="00651DDB"/>
    <w:rsid w:val="0065345A"/>
    <w:rsid w:val="00653935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048B"/>
    <w:rsid w:val="006B16AE"/>
    <w:rsid w:val="006B358E"/>
    <w:rsid w:val="006C4383"/>
    <w:rsid w:val="006D6CD7"/>
    <w:rsid w:val="006E1699"/>
    <w:rsid w:val="006E1A0D"/>
    <w:rsid w:val="006E4D4B"/>
    <w:rsid w:val="006E73FD"/>
    <w:rsid w:val="006F02AD"/>
    <w:rsid w:val="006F10DE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76DE"/>
    <w:rsid w:val="007D6ABC"/>
    <w:rsid w:val="007D70F6"/>
    <w:rsid w:val="007D72BF"/>
    <w:rsid w:val="007E62D4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4C3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478E"/>
    <w:rsid w:val="009767D8"/>
    <w:rsid w:val="00986C1D"/>
    <w:rsid w:val="009916A2"/>
    <w:rsid w:val="00992C79"/>
    <w:rsid w:val="00995241"/>
    <w:rsid w:val="009967FC"/>
    <w:rsid w:val="009973E2"/>
    <w:rsid w:val="009A681F"/>
    <w:rsid w:val="009A686E"/>
    <w:rsid w:val="009B084D"/>
    <w:rsid w:val="009B4071"/>
    <w:rsid w:val="009C3877"/>
    <w:rsid w:val="009C54CA"/>
    <w:rsid w:val="009C6721"/>
    <w:rsid w:val="009D3BD5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3BE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8063F"/>
    <w:rsid w:val="00A8747B"/>
    <w:rsid w:val="00A90199"/>
    <w:rsid w:val="00A94631"/>
    <w:rsid w:val="00A97D21"/>
    <w:rsid w:val="00AB1806"/>
    <w:rsid w:val="00AB1DDF"/>
    <w:rsid w:val="00AB40D9"/>
    <w:rsid w:val="00AB449F"/>
    <w:rsid w:val="00AB47EC"/>
    <w:rsid w:val="00AB4FB5"/>
    <w:rsid w:val="00AD3892"/>
    <w:rsid w:val="00AD516F"/>
    <w:rsid w:val="00AD51F0"/>
    <w:rsid w:val="00AD7609"/>
    <w:rsid w:val="00AE41E4"/>
    <w:rsid w:val="00AE5266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23B"/>
    <w:rsid w:val="00B949FA"/>
    <w:rsid w:val="00B97A68"/>
    <w:rsid w:val="00BA0A9B"/>
    <w:rsid w:val="00BA1311"/>
    <w:rsid w:val="00BA1DF9"/>
    <w:rsid w:val="00BA31BD"/>
    <w:rsid w:val="00BA4D97"/>
    <w:rsid w:val="00BA6DA2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2DF4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4667"/>
    <w:rsid w:val="00C1545D"/>
    <w:rsid w:val="00C15555"/>
    <w:rsid w:val="00C17F13"/>
    <w:rsid w:val="00C20243"/>
    <w:rsid w:val="00C20A41"/>
    <w:rsid w:val="00C33656"/>
    <w:rsid w:val="00C3517D"/>
    <w:rsid w:val="00C36CF4"/>
    <w:rsid w:val="00C37476"/>
    <w:rsid w:val="00C40079"/>
    <w:rsid w:val="00C5009C"/>
    <w:rsid w:val="00C52A93"/>
    <w:rsid w:val="00C557CD"/>
    <w:rsid w:val="00C566F4"/>
    <w:rsid w:val="00C57C4F"/>
    <w:rsid w:val="00C603DC"/>
    <w:rsid w:val="00C60E4B"/>
    <w:rsid w:val="00C623D1"/>
    <w:rsid w:val="00C625A1"/>
    <w:rsid w:val="00C63A39"/>
    <w:rsid w:val="00C76D71"/>
    <w:rsid w:val="00C83832"/>
    <w:rsid w:val="00C83A70"/>
    <w:rsid w:val="00C8432A"/>
    <w:rsid w:val="00C85203"/>
    <w:rsid w:val="00C85C30"/>
    <w:rsid w:val="00C87138"/>
    <w:rsid w:val="00C91F91"/>
    <w:rsid w:val="00C944FC"/>
    <w:rsid w:val="00C94DFD"/>
    <w:rsid w:val="00C97E08"/>
    <w:rsid w:val="00CA02D0"/>
    <w:rsid w:val="00CA6D18"/>
    <w:rsid w:val="00CA7EF3"/>
    <w:rsid w:val="00CB130C"/>
    <w:rsid w:val="00CB2161"/>
    <w:rsid w:val="00CB3336"/>
    <w:rsid w:val="00CB51A4"/>
    <w:rsid w:val="00CB60F8"/>
    <w:rsid w:val="00CB637F"/>
    <w:rsid w:val="00CB71A8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B4"/>
    <w:rsid w:val="00CF21FF"/>
    <w:rsid w:val="00CF6D76"/>
    <w:rsid w:val="00D01141"/>
    <w:rsid w:val="00D02A07"/>
    <w:rsid w:val="00D033BC"/>
    <w:rsid w:val="00D03E86"/>
    <w:rsid w:val="00D05A86"/>
    <w:rsid w:val="00D06D58"/>
    <w:rsid w:val="00D0737C"/>
    <w:rsid w:val="00D153C6"/>
    <w:rsid w:val="00D24D04"/>
    <w:rsid w:val="00D254F5"/>
    <w:rsid w:val="00D2609F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1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A6DDD"/>
    <w:rsid w:val="00DA738D"/>
    <w:rsid w:val="00DB2EE7"/>
    <w:rsid w:val="00DB7EA3"/>
    <w:rsid w:val="00DC0573"/>
    <w:rsid w:val="00DC4E3D"/>
    <w:rsid w:val="00DC5DF2"/>
    <w:rsid w:val="00DC5E1B"/>
    <w:rsid w:val="00DC7DFE"/>
    <w:rsid w:val="00DC7E59"/>
    <w:rsid w:val="00DD0EC3"/>
    <w:rsid w:val="00DD1258"/>
    <w:rsid w:val="00DD575F"/>
    <w:rsid w:val="00DD7119"/>
    <w:rsid w:val="00DE004B"/>
    <w:rsid w:val="00DE0C59"/>
    <w:rsid w:val="00DE1987"/>
    <w:rsid w:val="00DE3CE0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3D50"/>
    <w:rsid w:val="00F452B9"/>
    <w:rsid w:val="00F50B2D"/>
    <w:rsid w:val="00F53432"/>
    <w:rsid w:val="00F55566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23C0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8D2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ia.oliveira@rsinet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drigo.silva@rsinet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ano.dantas@ctis.com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chard.moreno@cti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frocha@stj.jus.br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D58C-B36C-468B-A8DE-EB552B5C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751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Andreia Marques Solter de Azevedo</cp:lastModifiedBy>
  <cp:revision>7</cp:revision>
  <cp:lastPrinted>2014-01-16T13:10:00Z</cp:lastPrinted>
  <dcterms:created xsi:type="dcterms:W3CDTF">2014-01-30T13:15:00Z</dcterms:created>
  <dcterms:modified xsi:type="dcterms:W3CDTF">2014-01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